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86245" w14:textId="77777777" w:rsidR="007E5CE7" w:rsidRPr="006B548D" w:rsidRDefault="0079430D" w:rsidP="006B548D">
      <w:pPr>
        <w:tabs>
          <w:tab w:val="left" w:pos="2026"/>
        </w:tabs>
        <w:jc w:val="center"/>
        <w:rPr>
          <w:rFonts w:ascii="Arial Narrow" w:hAnsi="Arial Narrow"/>
          <w:color w:val="808080" w:themeColor="background1" w:themeShade="80"/>
          <w:sz w:val="96"/>
          <w:szCs w:val="96"/>
        </w:rPr>
      </w:pPr>
      <w:r>
        <w:rPr>
          <w:rFonts w:ascii="Arial Narrow" w:hAnsi="Arial Narrow"/>
          <w:color w:val="808080" w:themeColor="background1" w:themeShade="80"/>
          <w:sz w:val="96"/>
          <w:szCs w:val="96"/>
        </w:rPr>
        <w:t>MEETING MINUTES</w:t>
      </w:r>
    </w:p>
    <w:p w14:paraId="18A4502A" w14:textId="2FF9F23D" w:rsidR="0053389A" w:rsidRPr="0053389A" w:rsidRDefault="005754A4" w:rsidP="0053389A">
      <w:pPr>
        <w:tabs>
          <w:tab w:val="left" w:pos="6882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ctober 16</w:t>
      </w:r>
      <w:r w:rsidR="0053389A" w:rsidRPr="0053389A">
        <w:rPr>
          <w:rFonts w:ascii="Arial Narrow" w:hAnsi="Arial Narrow"/>
          <w:sz w:val="24"/>
          <w:szCs w:val="24"/>
        </w:rPr>
        <w:t>, 2014</w:t>
      </w:r>
    </w:p>
    <w:p w14:paraId="518EC0F0" w14:textId="72A41B9E" w:rsidR="00C40D60" w:rsidRDefault="00C40D60" w:rsidP="00C230FD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ll:</w:t>
      </w:r>
    </w:p>
    <w:p w14:paraId="65EBE040" w14:textId="77777777" w:rsidR="0053389A" w:rsidRDefault="0053389A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  <w:sectPr w:rsidR="0053389A" w:rsidSect="006B54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330" w:right="720" w:bottom="720" w:left="720" w:header="450" w:footer="182" w:gutter="0"/>
          <w:cols w:space="720"/>
          <w:docGrid w:linePitch="360"/>
        </w:sectPr>
      </w:pPr>
    </w:p>
    <w:p w14:paraId="384D878C" w14:textId="5D832483" w:rsidR="0053389A" w:rsidRDefault="005754A4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lastRenderedPageBreak/>
        <w:t>Br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Hogie</w:t>
      </w:r>
      <w:proofErr w:type="spellEnd"/>
    </w:p>
    <w:p w14:paraId="1A91BB72" w14:textId="61B180E4" w:rsidR="005754A4" w:rsidRDefault="005754A4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son Wenzel</w:t>
      </w:r>
    </w:p>
    <w:p w14:paraId="5B5EDE27" w14:textId="795C1029" w:rsidR="005754A4" w:rsidRDefault="005754A4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hew W.</w:t>
      </w:r>
    </w:p>
    <w:p w14:paraId="20445ACC" w14:textId="36DB5858" w:rsidR="005754A4" w:rsidRDefault="005754A4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aron Weber</w:t>
      </w:r>
    </w:p>
    <w:p w14:paraId="5BE4DCBE" w14:textId="5D678F1E" w:rsidR="005754A4" w:rsidRDefault="005754A4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lastRenderedPageBreak/>
        <w:t>Issac</w:t>
      </w:r>
      <w:proofErr w:type="spellEnd"/>
      <w:r>
        <w:rPr>
          <w:rFonts w:ascii="Arial Narrow" w:hAnsi="Arial Narrow"/>
          <w:sz w:val="24"/>
          <w:szCs w:val="24"/>
        </w:rPr>
        <w:t xml:space="preserve"> S.</w:t>
      </w:r>
    </w:p>
    <w:p w14:paraId="60D4C3C7" w14:textId="7A1EBFC4" w:rsidR="005754A4" w:rsidRDefault="005754A4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gan Matejcek</w:t>
      </w:r>
    </w:p>
    <w:p w14:paraId="68EA6C54" w14:textId="59042A10" w:rsidR="005754A4" w:rsidRDefault="005754A4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 McEwen</w:t>
      </w:r>
    </w:p>
    <w:p w14:paraId="6B2E1114" w14:textId="28138E42" w:rsidR="005754A4" w:rsidRDefault="005754A4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elby Moen</w:t>
      </w:r>
    </w:p>
    <w:p w14:paraId="1D157A40" w14:textId="5BFFB36D" w:rsidR="00A032D5" w:rsidRDefault="005754A4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vy</w:t>
      </w:r>
    </w:p>
    <w:p w14:paraId="7B93560E" w14:textId="5E5941C8" w:rsidR="00A032D5" w:rsidRDefault="00A032D5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  <w:sectPr w:rsidR="00A032D5" w:rsidSect="0053389A">
          <w:type w:val="continuous"/>
          <w:pgSz w:w="12240" w:h="15840"/>
          <w:pgMar w:top="3330" w:right="720" w:bottom="720" w:left="720" w:header="450" w:footer="182" w:gutter="0"/>
          <w:cols w:num="3" w:space="720"/>
          <w:docGrid w:linePitch="360"/>
        </w:sectPr>
      </w:pPr>
      <w:r>
        <w:rPr>
          <w:rFonts w:ascii="Arial Narrow" w:hAnsi="Arial Narrow"/>
          <w:sz w:val="24"/>
          <w:szCs w:val="24"/>
        </w:rPr>
        <w:t>Miranda Larson</w:t>
      </w:r>
    </w:p>
    <w:p w14:paraId="1E47E5AE" w14:textId="77777777" w:rsidR="00506FA6" w:rsidRDefault="00506FA6" w:rsidP="00506FA6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</w:p>
    <w:p w14:paraId="2AF320B7" w14:textId="01CF0425" w:rsidR="0053389A" w:rsidRPr="0053389A" w:rsidRDefault="005754A4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able Go-Around</w:t>
      </w:r>
    </w:p>
    <w:p w14:paraId="4C3AD5AF" w14:textId="77777777" w:rsidR="0053389A" w:rsidRDefault="0053389A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4742FD15" w14:textId="61CAE6D5" w:rsidR="00506FA6" w:rsidRDefault="005754A4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jects</w:t>
      </w:r>
    </w:p>
    <w:p w14:paraId="6FF3E34C" w14:textId="77777777" w:rsidR="00506FA6" w:rsidRDefault="00EA0AC9" w:rsidP="00506FA6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7A63BE30" w14:textId="4DD5DB77" w:rsidR="00F11775" w:rsidRDefault="005754A4" w:rsidP="00506FA6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TV</w:t>
      </w:r>
    </w:p>
    <w:p w14:paraId="486B9281" w14:textId="311FAA92" w:rsidR="0053389A" w:rsidRDefault="005754A4" w:rsidP="005754A4">
      <w:pPr>
        <w:pStyle w:val="ListParagraph"/>
        <w:numPr>
          <w:ilvl w:val="0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pport the Thunderclap!</w:t>
      </w:r>
    </w:p>
    <w:p w14:paraId="752F42B9" w14:textId="63120016" w:rsidR="005754A4" w:rsidRDefault="005754A4" w:rsidP="005754A4">
      <w:pPr>
        <w:pStyle w:val="ListParagraph"/>
        <w:numPr>
          <w:ilvl w:val="0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 up for booth times!</w:t>
      </w:r>
    </w:p>
    <w:p w14:paraId="26DF6427" w14:textId="449A369D" w:rsidR="005754A4" w:rsidRDefault="005754A4" w:rsidP="005754A4">
      <w:pPr>
        <w:pStyle w:val="ListParagraph"/>
        <w:numPr>
          <w:ilvl w:val="0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her ideas</w:t>
      </w:r>
    </w:p>
    <w:p w14:paraId="27605C22" w14:textId="4131A11A" w:rsidR="005754A4" w:rsidRDefault="00A032D5" w:rsidP="005754A4">
      <w:pPr>
        <w:pStyle w:val="ListParagraph"/>
        <w:numPr>
          <w:ilvl w:val="1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ptops </w:t>
      </w:r>
      <w:r w:rsidRPr="00A032D5">
        <w:rPr>
          <w:rFonts w:ascii="Arial Narrow" w:hAnsi="Arial Narrow"/>
          <w:sz w:val="24"/>
          <w:szCs w:val="24"/>
        </w:rPr>
        <w:sym w:font="Wingdings" w:char="F0E0"/>
      </w:r>
      <w:r>
        <w:rPr>
          <w:rFonts w:ascii="Arial Narrow" w:hAnsi="Arial Narrow"/>
          <w:sz w:val="24"/>
          <w:szCs w:val="24"/>
        </w:rPr>
        <w:t xml:space="preserve"> sending voter IDs to Finance Office</w:t>
      </w:r>
    </w:p>
    <w:p w14:paraId="248298EE" w14:textId="5E811805" w:rsidR="00A032D5" w:rsidRDefault="00A032D5" w:rsidP="005754A4">
      <w:pPr>
        <w:pStyle w:val="ListParagraph"/>
        <w:numPr>
          <w:ilvl w:val="1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ps of Polling locations</w:t>
      </w:r>
    </w:p>
    <w:p w14:paraId="27FE3697" w14:textId="5EC0A19D" w:rsidR="00A032D5" w:rsidRDefault="00A032D5" w:rsidP="005754A4">
      <w:pPr>
        <w:pStyle w:val="ListParagraph"/>
        <w:numPr>
          <w:ilvl w:val="1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ndy</w:t>
      </w:r>
    </w:p>
    <w:p w14:paraId="19835781" w14:textId="1F04F541" w:rsidR="00A032D5" w:rsidRDefault="00A032D5" w:rsidP="005754A4">
      <w:pPr>
        <w:pStyle w:val="ListParagraph"/>
        <w:numPr>
          <w:ilvl w:val="1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unning week before elections up to election day</w:t>
      </w:r>
    </w:p>
    <w:p w14:paraId="1C4183B3" w14:textId="233E503E" w:rsidR="00A032D5" w:rsidRDefault="00A032D5" w:rsidP="005754A4">
      <w:pPr>
        <w:pStyle w:val="ListParagraph"/>
        <w:numPr>
          <w:ilvl w:val="1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deas for </w:t>
      </w:r>
      <w:proofErr w:type="spellStart"/>
      <w:r>
        <w:rPr>
          <w:rFonts w:ascii="Arial Narrow" w:hAnsi="Arial Narrow"/>
          <w:sz w:val="24"/>
          <w:szCs w:val="24"/>
        </w:rPr>
        <w:t>LISTservs</w:t>
      </w:r>
      <w:proofErr w:type="spellEnd"/>
    </w:p>
    <w:p w14:paraId="18662FA3" w14:textId="12AF6831" w:rsidR="00A032D5" w:rsidRDefault="00A032D5" w:rsidP="005754A4">
      <w:pPr>
        <w:pStyle w:val="ListParagraph"/>
        <w:numPr>
          <w:ilvl w:val="1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ilbox stuffers</w:t>
      </w:r>
    </w:p>
    <w:p w14:paraId="28990DB4" w14:textId="30E940CA" w:rsidR="00A032D5" w:rsidRDefault="00A032D5" w:rsidP="00A032D5">
      <w:pPr>
        <w:pStyle w:val="ListParagraph"/>
        <w:numPr>
          <w:ilvl w:val="2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tcards</w:t>
      </w:r>
    </w:p>
    <w:p w14:paraId="6E3CE34F" w14:textId="7F675F38" w:rsidR="00A032D5" w:rsidRDefault="00A032D5" w:rsidP="00A032D5">
      <w:pPr>
        <w:pStyle w:val="ListParagraph"/>
        <w:numPr>
          <w:ilvl w:val="2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DSU graphics</w:t>
      </w:r>
    </w:p>
    <w:p w14:paraId="3BBCDF61" w14:textId="3D975F75" w:rsidR="00A032D5" w:rsidRDefault="00A032D5" w:rsidP="00A032D5">
      <w:pPr>
        <w:pStyle w:val="ListParagraph"/>
        <w:numPr>
          <w:ilvl w:val="2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ffective or not?</w:t>
      </w:r>
    </w:p>
    <w:p w14:paraId="57D265C7" w14:textId="3A4AA704" w:rsidR="00A032D5" w:rsidRDefault="00A032D5" w:rsidP="00A032D5">
      <w:pPr>
        <w:pStyle w:val="ListParagraph"/>
        <w:numPr>
          <w:ilvl w:val="3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aron – didn’t read</w:t>
      </w:r>
    </w:p>
    <w:p w14:paraId="7BBA6F3E" w14:textId="6AC0E039" w:rsidR="00A032D5" w:rsidRDefault="00A032D5" w:rsidP="00A032D5">
      <w:pPr>
        <w:pStyle w:val="ListParagraph"/>
        <w:numPr>
          <w:ilvl w:val="1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ebook/twitter posts</w:t>
      </w:r>
    </w:p>
    <w:p w14:paraId="5CF62A47" w14:textId="7A298B81" w:rsidR="00A032D5" w:rsidRDefault="00A032D5" w:rsidP="00A032D5">
      <w:pPr>
        <w:pStyle w:val="ListParagraph"/>
        <w:numPr>
          <w:ilvl w:val="2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t a day on measures or races</w:t>
      </w:r>
    </w:p>
    <w:p w14:paraId="0466E345" w14:textId="0D58E58C" w:rsidR="00A032D5" w:rsidRDefault="00A032D5" w:rsidP="00A032D5">
      <w:pPr>
        <w:pStyle w:val="ListParagraph"/>
        <w:numPr>
          <w:ilvl w:val="3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ffective or not?</w:t>
      </w:r>
    </w:p>
    <w:p w14:paraId="26D9D1F8" w14:textId="1B69020A" w:rsidR="00A032D5" w:rsidRDefault="00A032D5" w:rsidP="00A032D5">
      <w:pPr>
        <w:pStyle w:val="ListParagraph"/>
        <w:numPr>
          <w:ilvl w:val="4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t more people to “like” SG Facebook page</w:t>
      </w:r>
    </w:p>
    <w:p w14:paraId="2680078F" w14:textId="054F6744" w:rsidR="00A032D5" w:rsidRDefault="00A032D5" w:rsidP="00A032D5">
      <w:pPr>
        <w:pStyle w:val="ListParagraph"/>
        <w:numPr>
          <w:ilvl w:val="1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ters in Union</w:t>
      </w:r>
    </w:p>
    <w:p w14:paraId="18AECF32" w14:textId="7C741FCF" w:rsidR="00A032D5" w:rsidRDefault="00A032D5" w:rsidP="00A032D5">
      <w:pPr>
        <w:pStyle w:val="ListParagraph"/>
        <w:numPr>
          <w:ilvl w:val="1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RHA</w:t>
      </w:r>
    </w:p>
    <w:p w14:paraId="523954B9" w14:textId="1620E695" w:rsidR="00A032D5" w:rsidRDefault="00A032D5" w:rsidP="00A032D5">
      <w:pPr>
        <w:pStyle w:val="ListParagraph"/>
        <w:numPr>
          <w:ilvl w:val="2"/>
          <w:numId w:val="3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s hold GOTV meeting?</w:t>
      </w:r>
    </w:p>
    <w:p w14:paraId="36BB3CD9" w14:textId="77777777" w:rsidR="005754A4" w:rsidRDefault="005754A4" w:rsidP="005754A4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</w:p>
    <w:p w14:paraId="4C80859D" w14:textId="0A883E05" w:rsidR="005754A4" w:rsidRDefault="005754A4" w:rsidP="005754A4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pital Projects Bill</w:t>
      </w:r>
    </w:p>
    <w:p w14:paraId="7992A9C7" w14:textId="6B23104C" w:rsidR="005754A4" w:rsidRDefault="00A032D5" w:rsidP="005754A4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is the year for capital projects</w:t>
      </w:r>
    </w:p>
    <w:p w14:paraId="763BB1DB" w14:textId="3E763CFE" w:rsidR="00A032D5" w:rsidRDefault="00A032D5" w:rsidP="00A032D5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 need to get the 3 requests for NDSU in the Governor’s Budget Request</w:t>
      </w:r>
    </w:p>
    <w:p w14:paraId="30DD8CFB" w14:textId="115E2A1D" w:rsidR="00A032D5" w:rsidRDefault="00A032D5" w:rsidP="00A032D5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ving 3 capital projects in one year for NDSU would be unprecedented</w:t>
      </w:r>
    </w:p>
    <w:p w14:paraId="64826324" w14:textId="3089A966" w:rsidR="00A032D5" w:rsidRDefault="00A032D5" w:rsidP="00A032D5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ith Kayla (Gov. policy advisor for education) on Friday, October 24</w:t>
      </w:r>
    </w:p>
    <w:p w14:paraId="011BB436" w14:textId="5F053245" w:rsidR="003E5FA5" w:rsidRDefault="003E5FA5" w:rsidP="003E5FA5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 are going to draft a bill</w:t>
      </w:r>
    </w:p>
    <w:p w14:paraId="794B7645" w14:textId="25BCA54C" w:rsidR="003E5FA5" w:rsidRDefault="003E5FA5" w:rsidP="003E5FA5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BHE approved 3 of 4 building requests</w:t>
      </w:r>
    </w:p>
    <w:p w14:paraId="65666EFC" w14:textId="4A1717A8" w:rsidR="003E5FA5" w:rsidRDefault="003E5FA5" w:rsidP="003E5FA5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unbar II</w:t>
      </w:r>
    </w:p>
    <w:p w14:paraId="511E0FBA" w14:textId="649E88B6" w:rsidR="003E5FA5" w:rsidRDefault="003E5FA5" w:rsidP="003E5FA5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ilt in 1960s</w:t>
      </w:r>
    </w:p>
    <w:p w14:paraId="18D954FF" w14:textId="71CC41D3" w:rsidR="003E5FA5" w:rsidRDefault="003E5FA5" w:rsidP="003E5FA5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t built for the traffic it consumes</w:t>
      </w:r>
    </w:p>
    <w:p w14:paraId="30EF924C" w14:textId="3F248771" w:rsidR="003E5FA5" w:rsidRDefault="003E5FA5" w:rsidP="003E5FA5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emistry building</w:t>
      </w:r>
    </w:p>
    <w:p w14:paraId="44064226" w14:textId="17538A68" w:rsidR="003E5FA5" w:rsidRDefault="003E5FA5" w:rsidP="003E5FA5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building would be built – destruction of old building following new</w:t>
      </w:r>
    </w:p>
    <w:p w14:paraId="7D21DE21" w14:textId="442689C0" w:rsidR="003E5FA5" w:rsidRDefault="003E5FA5" w:rsidP="003E5FA5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fe safety priority</w:t>
      </w:r>
    </w:p>
    <w:p w14:paraId="7AF17957" w14:textId="5326DB2D" w:rsidR="003E5FA5" w:rsidRDefault="003E5FA5" w:rsidP="003E5FA5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uld eliminated 2.3 million in deferred maintenance</w:t>
      </w:r>
    </w:p>
    <w:p w14:paraId="157F6ABC" w14:textId="388E6720" w:rsidR="003E5FA5" w:rsidRDefault="003E5FA5" w:rsidP="003E5FA5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Sudro</w:t>
      </w:r>
      <w:proofErr w:type="spellEnd"/>
      <w:r>
        <w:rPr>
          <w:rFonts w:ascii="Arial Narrow" w:hAnsi="Arial Narrow"/>
          <w:sz w:val="24"/>
          <w:szCs w:val="24"/>
        </w:rPr>
        <w:t xml:space="preserve"> addition</w:t>
      </w:r>
    </w:p>
    <w:p w14:paraId="14B32B3C" w14:textId="7F490ACF" w:rsidR="003E5FA5" w:rsidRDefault="003E5FA5" w:rsidP="003E5FA5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dition to existing </w:t>
      </w:r>
      <w:proofErr w:type="spellStart"/>
      <w:r>
        <w:rPr>
          <w:rFonts w:ascii="Arial Narrow" w:hAnsi="Arial Narrow"/>
          <w:sz w:val="24"/>
          <w:szCs w:val="24"/>
        </w:rPr>
        <w:t>Sudro</w:t>
      </w:r>
      <w:proofErr w:type="spellEnd"/>
      <w:r>
        <w:rPr>
          <w:rFonts w:ascii="Arial Narrow" w:hAnsi="Arial Narrow"/>
          <w:sz w:val="24"/>
          <w:szCs w:val="24"/>
        </w:rPr>
        <w:t xml:space="preserve"> hall</w:t>
      </w:r>
    </w:p>
    <w:p w14:paraId="72F36A7C" w14:textId="537C4438" w:rsidR="003E5FA5" w:rsidRDefault="003E5FA5" w:rsidP="003E5FA5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me renovation of current building</w:t>
      </w:r>
    </w:p>
    <w:p w14:paraId="30309977" w14:textId="20A21CCA" w:rsidR="003E5FA5" w:rsidRDefault="003E5FA5" w:rsidP="003E5FA5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33 million building</w:t>
      </w:r>
    </w:p>
    <w:p w14:paraId="6151F7F3" w14:textId="10ACCE22" w:rsidR="003E5FA5" w:rsidRDefault="003E5FA5" w:rsidP="003E5FA5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-6 stories</w:t>
      </w:r>
    </w:p>
    <w:p w14:paraId="0637405C" w14:textId="75C7CE4F" w:rsidR="003E5FA5" w:rsidRDefault="003E5FA5" w:rsidP="003E5FA5">
      <w:pPr>
        <w:pStyle w:val="ListParagraph"/>
        <w:numPr>
          <w:ilvl w:val="3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ilding up instead of out</w:t>
      </w:r>
    </w:p>
    <w:p w14:paraId="506CB77B" w14:textId="4614A311" w:rsidR="003E5FA5" w:rsidRDefault="003E5FA5" w:rsidP="003E5FA5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harmacy program warned of accreditation due to inadequate space</w:t>
      </w:r>
    </w:p>
    <w:p w14:paraId="72655764" w14:textId="2640FC6F" w:rsidR="00C0198D" w:rsidRDefault="00C0198D" w:rsidP="003E5FA5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tracts a lot of Minnesotans</w:t>
      </w:r>
    </w:p>
    <w:p w14:paraId="34D68F37" w14:textId="5BC1AABF" w:rsidR="00C0198D" w:rsidRDefault="00C0198D" w:rsidP="00C0198D">
      <w:pPr>
        <w:pStyle w:val="ListParagraph"/>
        <w:numPr>
          <w:ilvl w:val="3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eaper</w:t>
      </w:r>
    </w:p>
    <w:p w14:paraId="262104CB" w14:textId="68819919" w:rsidR="00C0198D" w:rsidRDefault="00C0198D" w:rsidP="00C0198D">
      <w:pPr>
        <w:pStyle w:val="ListParagraph"/>
        <w:numPr>
          <w:ilvl w:val="3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s competitive</w:t>
      </w:r>
    </w:p>
    <w:p w14:paraId="2FC05AC6" w14:textId="4B26F544" w:rsidR="00C0198D" w:rsidRDefault="00C0198D" w:rsidP="00C0198D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gineering addition</w:t>
      </w:r>
    </w:p>
    <w:p w14:paraId="4EDB3903" w14:textId="6DF7DF37" w:rsidR="00C0198D" w:rsidRDefault="00C0198D" w:rsidP="00C0198D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ep 1 of 7</w:t>
      </w:r>
    </w:p>
    <w:p w14:paraId="309C0EFD" w14:textId="518576B7" w:rsidR="00C0198D" w:rsidRDefault="00C0198D" w:rsidP="00C0198D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building on part of Engineering pay lot</w:t>
      </w:r>
    </w:p>
    <w:p w14:paraId="593B42FB" w14:textId="0A6D2847" w:rsidR="00C0198D" w:rsidRDefault="00C0198D" w:rsidP="00C0198D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7 million</w:t>
      </w:r>
    </w:p>
    <w:p w14:paraId="08283B07" w14:textId="796AA30D" w:rsidR="00C0198D" w:rsidRDefault="00C0198D" w:rsidP="00C0198D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ut of space/lack of up-to-date facilities = accreditation issue </w:t>
      </w:r>
    </w:p>
    <w:p w14:paraId="0AFE21D6" w14:textId="7F78A4A2" w:rsidR="00C0198D" w:rsidRDefault="00C0198D" w:rsidP="00C0198D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UGE part of NDSU and that state</w:t>
      </w:r>
    </w:p>
    <w:p w14:paraId="5264C8D0" w14:textId="7A5E4F7C" w:rsidR="00C0198D" w:rsidRDefault="00C0198D" w:rsidP="00C0198D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iminate $3 million in deferred </w:t>
      </w:r>
      <w:r w:rsidR="00E37EEB">
        <w:rPr>
          <w:rFonts w:ascii="Arial Narrow" w:hAnsi="Arial Narrow"/>
          <w:sz w:val="24"/>
          <w:szCs w:val="24"/>
        </w:rPr>
        <w:t>maintenance</w:t>
      </w:r>
    </w:p>
    <w:p w14:paraId="51305202" w14:textId="4A65D87F" w:rsidR="00E37EEB" w:rsidRDefault="00E37EEB" w:rsidP="00E37EEB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 buildings are NOT replacing, but adding</w:t>
      </w:r>
    </w:p>
    <w:p w14:paraId="0F1C43E8" w14:textId="75E8E2FA" w:rsidR="00E37EEB" w:rsidRDefault="00E37EEB" w:rsidP="00E37EEB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hat about parking?</w:t>
      </w:r>
    </w:p>
    <w:p w14:paraId="402F6956" w14:textId="1A8F8734" w:rsidR="00E37EEB" w:rsidRDefault="00E37EEB" w:rsidP="00E37EEB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ving up north to </w:t>
      </w:r>
      <w:proofErr w:type="spellStart"/>
      <w:r>
        <w:rPr>
          <w:rFonts w:ascii="Arial Narrow" w:hAnsi="Arial Narrow"/>
          <w:sz w:val="24"/>
          <w:szCs w:val="24"/>
        </w:rPr>
        <w:t>Fargodome</w:t>
      </w:r>
      <w:proofErr w:type="spellEnd"/>
      <w:r>
        <w:rPr>
          <w:rFonts w:ascii="Arial Narrow" w:hAnsi="Arial Narrow"/>
          <w:sz w:val="24"/>
          <w:szCs w:val="24"/>
        </w:rPr>
        <w:t xml:space="preserve"> lots</w:t>
      </w:r>
    </w:p>
    <w:p w14:paraId="0F429031" w14:textId="7A18EA06" w:rsidR="00E37EEB" w:rsidRDefault="00E37EEB" w:rsidP="00E37EEB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our role?</w:t>
      </w:r>
    </w:p>
    <w:p w14:paraId="07A2580F" w14:textId="28D6D953" w:rsidR="00E37EEB" w:rsidRDefault="00E37EEB" w:rsidP="00E37EEB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ll to bring to Senate</w:t>
      </w:r>
    </w:p>
    <w:p w14:paraId="6E543089" w14:textId="59E43C90" w:rsidR="005B45FB" w:rsidRDefault="005B45FB" w:rsidP="005B45FB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as, NDSU is important because…</w:t>
      </w:r>
    </w:p>
    <w:p w14:paraId="6F223635" w14:textId="78A9C84A" w:rsidR="005B45FB" w:rsidRDefault="005B45FB" w:rsidP="005B45FB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as, NDSU proposes capital projects request to SBHE….</w:t>
      </w:r>
    </w:p>
    <w:p w14:paraId="30459675" w14:textId="4E9DAC1A" w:rsidR="005B45FB" w:rsidRDefault="005B45FB" w:rsidP="005B45FB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as, SBHE recommends projects to governors office for consideration of legislators…</w:t>
      </w:r>
    </w:p>
    <w:p w14:paraId="11E03AFD" w14:textId="19D92B38" w:rsidR="005B45FB" w:rsidRDefault="005B45FB" w:rsidP="005B45FB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as, life and safety in danger</w:t>
      </w:r>
    </w:p>
    <w:p w14:paraId="3B5BB6D2" w14:textId="4F6C82E7" w:rsidR="005B45FB" w:rsidRDefault="005B45FB" w:rsidP="005B45FB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as, vital programs in jeopardy</w:t>
      </w:r>
    </w:p>
    <w:p w14:paraId="2CE1DDB4" w14:textId="7E88C246" w:rsidR="005B45FB" w:rsidRDefault="005B45FB" w:rsidP="005B45FB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as, the NDSU capital projects request addresses these concerns</w:t>
      </w:r>
    </w:p>
    <w:p w14:paraId="10E6BA60" w14:textId="07450C00" w:rsidR="005B45FB" w:rsidRDefault="005B45FB" w:rsidP="005B45FB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olved, that NDSU SG supports the inclusion…</w:t>
      </w:r>
    </w:p>
    <w:p w14:paraId="7EEA15B2" w14:textId="754F3940" w:rsidR="005B45FB" w:rsidRPr="003E5FA5" w:rsidRDefault="005B45FB" w:rsidP="005B45FB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pectfully submitted</w:t>
      </w:r>
    </w:p>
    <w:p w14:paraId="51C27369" w14:textId="77777777" w:rsidR="005754A4" w:rsidRDefault="005754A4" w:rsidP="005754A4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</w:p>
    <w:p w14:paraId="1244785A" w14:textId="67C9CE77" w:rsidR="005754A4" w:rsidRDefault="005754A4" w:rsidP="005754A4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earch Updates</w:t>
      </w:r>
    </w:p>
    <w:p w14:paraId="3E04860F" w14:textId="758287CA" w:rsidR="005A4D30" w:rsidRDefault="005A4D30" w:rsidP="005A4D30">
      <w:pPr>
        <w:pStyle w:val="ListParagraph"/>
        <w:numPr>
          <w:ilvl w:val="0"/>
          <w:numId w:val="5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 – looking for universities under U of M textbook library</w:t>
      </w:r>
    </w:p>
    <w:p w14:paraId="77E3B423" w14:textId="75BA438E" w:rsidR="005A4D30" w:rsidRDefault="005A4D30" w:rsidP="005A4D30">
      <w:pPr>
        <w:pStyle w:val="ListParagraph"/>
        <w:numPr>
          <w:ilvl w:val="0"/>
          <w:numId w:val="5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than – making graphs</w:t>
      </w:r>
    </w:p>
    <w:p w14:paraId="26FDE801" w14:textId="06389F88" w:rsidR="005A4D30" w:rsidRDefault="005A4D30" w:rsidP="005A4D30">
      <w:pPr>
        <w:pStyle w:val="ListParagraph"/>
        <w:numPr>
          <w:ilvl w:val="0"/>
          <w:numId w:val="5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son – </w:t>
      </w:r>
    </w:p>
    <w:p w14:paraId="667088AF" w14:textId="7BBF7667" w:rsidR="005A4D30" w:rsidRPr="005A4D30" w:rsidRDefault="005A4D30" w:rsidP="005A4D30">
      <w:pPr>
        <w:pStyle w:val="ListParagraph"/>
        <w:numPr>
          <w:ilvl w:val="0"/>
          <w:numId w:val="5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Mikalya</w:t>
      </w:r>
      <w:proofErr w:type="spellEnd"/>
      <w:r>
        <w:rPr>
          <w:rFonts w:ascii="Arial Narrow" w:hAnsi="Arial Narrow"/>
          <w:sz w:val="24"/>
          <w:szCs w:val="24"/>
        </w:rPr>
        <w:t xml:space="preserve"> – absent </w:t>
      </w:r>
      <w:bookmarkStart w:id="0" w:name="_GoBack"/>
      <w:bookmarkEnd w:id="0"/>
    </w:p>
    <w:p w14:paraId="5CD57218" w14:textId="77777777" w:rsidR="00506FA6" w:rsidRDefault="00506FA6" w:rsidP="00506FA6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</w:p>
    <w:p w14:paraId="1CC98A66" w14:textId="0B037242" w:rsidR="004656BE" w:rsidRPr="00E93ED1" w:rsidRDefault="00506FA6" w:rsidP="00E93ED1">
      <w:pPr>
        <w:tabs>
          <w:tab w:val="left" w:pos="6882"/>
        </w:tabs>
        <w:spacing w:after="0"/>
        <w:rPr>
          <w:b/>
        </w:rPr>
      </w:pPr>
      <w:r w:rsidRPr="00506FA6">
        <w:rPr>
          <w:rFonts w:ascii="Arial Narrow" w:hAnsi="Arial Narrow"/>
          <w:b/>
          <w:sz w:val="24"/>
          <w:szCs w:val="24"/>
        </w:rPr>
        <w:t>Adjourn</w:t>
      </w:r>
      <w:r w:rsidR="00EA0AC9" w:rsidRPr="00506FA6">
        <w:rPr>
          <w:rFonts w:ascii="Arial Narrow" w:hAnsi="Arial Narrow"/>
          <w:b/>
          <w:sz w:val="24"/>
          <w:szCs w:val="24"/>
        </w:rPr>
        <w:br/>
      </w:r>
      <w:r w:rsidR="00C230FD">
        <w:tab/>
      </w:r>
    </w:p>
    <w:sectPr w:rsidR="004656BE" w:rsidRPr="00E93ED1" w:rsidSect="0053389A">
      <w:type w:val="continuous"/>
      <w:pgSz w:w="12240" w:h="15840"/>
      <w:pgMar w:top="3330" w:right="720" w:bottom="720" w:left="720" w:header="45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56B5" w14:textId="77777777" w:rsidR="00E37EEB" w:rsidRDefault="00E37EEB" w:rsidP="007E5CE7">
      <w:pPr>
        <w:spacing w:after="0" w:line="240" w:lineRule="auto"/>
      </w:pPr>
      <w:r>
        <w:separator/>
      </w:r>
    </w:p>
  </w:endnote>
  <w:endnote w:type="continuationSeparator" w:id="0">
    <w:p w14:paraId="6F057E0C" w14:textId="77777777" w:rsidR="00E37EEB" w:rsidRDefault="00E37EEB" w:rsidP="007E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9F05B9" w14:textId="77777777" w:rsidR="00E37EEB" w:rsidRDefault="00E37E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A58C79" w14:textId="77777777" w:rsidR="00E37EEB" w:rsidRDefault="00E37EEB">
    <w:pPr>
      <w:pStyle w:val="Footer"/>
    </w:pPr>
    <w:r>
      <w:rPr>
        <w:noProof/>
      </w:rPr>
      <w:drawing>
        <wp:inline distT="0" distB="0" distL="0" distR="0" wp14:anchorId="31B8DAD6" wp14:editId="1BAFFE90">
          <wp:extent cx="6858000" cy="87884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G - Bottom bann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ABF97" w14:textId="77777777" w:rsidR="00E37EEB" w:rsidRDefault="00E37EE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D83DF3" w14:textId="77777777" w:rsidR="00E37EEB" w:rsidRDefault="00E37E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F330F" w14:textId="77777777" w:rsidR="00E37EEB" w:rsidRDefault="00E37EEB" w:rsidP="007E5CE7">
      <w:pPr>
        <w:spacing w:after="0" w:line="240" w:lineRule="auto"/>
      </w:pPr>
      <w:r>
        <w:separator/>
      </w:r>
    </w:p>
  </w:footnote>
  <w:footnote w:type="continuationSeparator" w:id="0">
    <w:p w14:paraId="22D343B3" w14:textId="77777777" w:rsidR="00E37EEB" w:rsidRDefault="00E37EEB" w:rsidP="007E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2BEF8A" w14:textId="77777777" w:rsidR="00E37EEB" w:rsidRDefault="00E37EEB">
    <w:pPr>
      <w:pStyle w:val="Header"/>
    </w:pPr>
    <w:r>
      <w:rPr>
        <w:noProof/>
      </w:rPr>
      <w:pict w14:anchorId="5D0AE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9" o:spid="_x0000_s2059" type="#_x0000_t75" style="position:absolute;margin-left:0;margin-top:0;width:532.55pt;height:347.75pt;z-index:-251656192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9D431D" w14:textId="77777777" w:rsidR="00E37EEB" w:rsidRDefault="00E37EE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B6B2E" wp14:editId="5F0B82A6">
          <wp:simplePos x="0" y="0"/>
          <wp:positionH relativeFrom="column">
            <wp:posOffset>-7205</wp:posOffset>
          </wp:positionH>
          <wp:positionV relativeFrom="paragraph">
            <wp:posOffset>1329</wp:posOffset>
          </wp:positionV>
          <wp:extent cx="6857163" cy="1735455"/>
          <wp:effectExtent l="0" t="0" r="127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 - AdminAsst logo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163" cy="173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7A00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50" o:spid="_x0000_s2060" type="#_x0000_t75" style="position:absolute;margin-left:0;margin-top:0;width:532.55pt;height:347.75pt;z-index:-251655168;mso-position-horizontal:center;mso-position-horizontal-relative:margin;mso-position-vertical:center;mso-position-vertical-relative:margin" o:allowincell="f">
          <v:imagedata r:id="rId2" o:title="Bison logo from UR-grey outline"/>
          <w10:wrap anchorx="margin" anchory="margin"/>
        </v:shape>
      </w:pict>
    </w:r>
  </w:p>
  <w:p w14:paraId="18249404" w14:textId="77777777" w:rsidR="00E37EEB" w:rsidRDefault="00E37EE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05FD70" w14:textId="77777777" w:rsidR="00E37EEB" w:rsidRDefault="00E37EEB">
    <w:pPr>
      <w:pStyle w:val="Header"/>
    </w:pPr>
    <w:r>
      <w:rPr>
        <w:noProof/>
      </w:rPr>
      <w:pict w14:anchorId="49C5A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8" o:spid="_x0000_s2058" type="#_x0000_t75" style="position:absolute;margin-left:0;margin-top:0;width:532.55pt;height:347.75pt;z-index:-251657216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B2B"/>
    <w:multiLevelType w:val="hybridMultilevel"/>
    <w:tmpl w:val="86E0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3B9D"/>
    <w:multiLevelType w:val="hybridMultilevel"/>
    <w:tmpl w:val="7402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B48"/>
    <w:multiLevelType w:val="hybridMultilevel"/>
    <w:tmpl w:val="62DE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875"/>
    <w:multiLevelType w:val="hybridMultilevel"/>
    <w:tmpl w:val="46B4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B2EE2"/>
    <w:multiLevelType w:val="hybridMultilevel"/>
    <w:tmpl w:val="A0F4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E7"/>
    <w:rsid w:val="00076FE0"/>
    <w:rsid w:val="00132767"/>
    <w:rsid w:val="0028096A"/>
    <w:rsid w:val="002F7067"/>
    <w:rsid w:val="00382111"/>
    <w:rsid w:val="003E5FA5"/>
    <w:rsid w:val="004656BE"/>
    <w:rsid w:val="00467DED"/>
    <w:rsid w:val="004D4922"/>
    <w:rsid w:val="00506FA6"/>
    <w:rsid w:val="0053389A"/>
    <w:rsid w:val="005754A4"/>
    <w:rsid w:val="005A4D30"/>
    <w:rsid w:val="005B45FB"/>
    <w:rsid w:val="006B548D"/>
    <w:rsid w:val="0079430D"/>
    <w:rsid w:val="007E5CE7"/>
    <w:rsid w:val="009303B8"/>
    <w:rsid w:val="00A032D5"/>
    <w:rsid w:val="00A1722F"/>
    <w:rsid w:val="00BE5209"/>
    <w:rsid w:val="00C0198D"/>
    <w:rsid w:val="00C1344D"/>
    <w:rsid w:val="00C230FD"/>
    <w:rsid w:val="00C40D60"/>
    <w:rsid w:val="00CC50B5"/>
    <w:rsid w:val="00CC7BAE"/>
    <w:rsid w:val="00D24379"/>
    <w:rsid w:val="00E37EEB"/>
    <w:rsid w:val="00E93ED1"/>
    <w:rsid w:val="00EA0AC9"/>
    <w:rsid w:val="00F1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001F8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5A64-B3CB-F144-B016-BD8D4897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55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ash</dc:creator>
  <cp:keywords/>
  <dc:description/>
  <cp:lastModifiedBy>Megan Matejcek</cp:lastModifiedBy>
  <cp:revision>5</cp:revision>
  <dcterms:created xsi:type="dcterms:W3CDTF">2014-10-16T22:08:00Z</dcterms:created>
  <dcterms:modified xsi:type="dcterms:W3CDTF">2014-10-16T23:09:00Z</dcterms:modified>
</cp:coreProperties>
</file>